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с 1 января 2020 г. запрещено владеть и (или) пользоваться цифровыми финансовыми активами, выпущенными в информационных системах, организационных в соответствии с иностранным правом, а также цифровой валютой.</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A3" w:rsidRDefault="003A49A3" w:rsidP="00204BB5">
      <w:r>
        <w:separator/>
      </w:r>
    </w:p>
  </w:endnote>
  <w:endnote w:type="continuationSeparator" w:id="0">
    <w:p w:rsidR="003A49A3" w:rsidRDefault="003A49A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A3" w:rsidRDefault="003A49A3" w:rsidP="00204BB5">
      <w:r>
        <w:separator/>
      </w:r>
    </w:p>
  </w:footnote>
  <w:footnote w:type="continuationSeparator" w:id="0">
    <w:p w:rsidR="003A49A3" w:rsidRDefault="003A49A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82480">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49A3"/>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480"/>
    <w:rsid w:val="009827AC"/>
    <w:rsid w:val="00982E73"/>
    <w:rsid w:val="009833FC"/>
    <w:rsid w:val="00983A55"/>
    <w:rsid w:val="00983D51"/>
    <w:rsid w:val="0098424D"/>
    <w:rsid w:val="009850F4"/>
    <w:rsid w:val="00987BCA"/>
    <w:rsid w:val="00990578"/>
    <w:rsid w:val="00990868"/>
    <w:rsid w:val="00991283"/>
    <w:rsid w:val="00991A7B"/>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5E9BEC6-4AD8-4579-92D3-7A11B651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bulenko_ag</cp:lastModifiedBy>
  <cp:revision>2</cp:revision>
  <cp:lastPrinted>2020-12-24T15:48:00Z</cp:lastPrinted>
  <dcterms:created xsi:type="dcterms:W3CDTF">2020-12-29T07:38:00Z</dcterms:created>
  <dcterms:modified xsi:type="dcterms:W3CDTF">2020-12-29T07:38:00Z</dcterms:modified>
</cp:coreProperties>
</file>